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ED" w:rsidRPr="00B321D1" w:rsidRDefault="006762E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Cs/>
          <w:sz w:val="28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ab/>
      </w:r>
      <w:r w:rsidRPr="00B321D1">
        <w:rPr>
          <w:rFonts w:ascii="Arial" w:eastAsia="Times New Roman" w:hAnsi="Arial" w:cs="Arial"/>
          <w:bCs/>
          <w:sz w:val="28"/>
          <w:szCs w:val="32"/>
          <w:lang w:eastAsia="ru-RU"/>
        </w:rPr>
        <w:t xml:space="preserve">Учитель  математики 1 категории </w:t>
      </w:r>
    </w:p>
    <w:p w:rsidR="006762ED" w:rsidRPr="00B321D1" w:rsidRDefault="006762E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Cs/>
          <w:sz w:val="28"/>
          <w:szCs w:val="32"/>
          <w:lang w:eastAsia="ru-RU"/>
        </w:rPr>
      </w:pPr>
      <w:r w:rsidRPr="00B321D1">
        <w:rPr>
          <w:rFonts w:ascii="Arial" w:eastAsia="Times New Roman" w:hAnsi="Arial" w:cs="Arial"/>
          <w:bCs/>
          <w:sz w:val="28"/>
          <w:szCs w:val="32"/>
          <w:lang w:eastAsia="ru-RU"/>
        </w:rPr>
        <w:t xml:space="preserve">                                          </w:t>
      </w:r>
      <w:proofErr w:type="spellStart"/>
      <w:r w:rsidRPr="00B321D1">
        <w:rPr>
          <w:rFonts w:ascii="Arial" w:eastAsia="Times New Roman" w:hAnsi="Arial" w:cs="Arial"/>
          <w:bCs/>
          <w:sz w:val="28"/>
          <w:szCs w:val="32"/>
          <w:lang w:eastAsia="ru-RU"/>
        </w:rPr>
        <w:t>Алалыкина</w:t>
      </w:r>
      <w:proofErr w:type="spellEnd"/>
      <w:r w:rsidRPr="00B321D1">
        <w:rPr>
          <w:rFonts w:ascii="Arial" w:eastAsia="Times New Roman" w:hAnsi="Arial" w:cs="Arial"/>
          <w:bCs/>
          <w:sz w:val="28"/>
          <w:szCs w:val="32"/>
          <w:lang w:eastAsia="ru-RU"/>
        </w:rPr>
        <w:t xml:space="preserve"> Т.А. </w:t>
      </w:r>
    </w:p>
    <w:p w:rsidR="006762ED" w:rsidRPr="006762ED" w:rsidRDefault="006762E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/>
          <w:bCs/>
          <w:sz w:val="28"/>
          <w:szCs w:val="32"/>
          <w:lang w:eastAsia="ru-RU"/>
        </w:rPr>
      </w:pPr>
      <w:r w:rsidRPr="00B321D1">
        <w:rPr>
          <w:rFonts w:ascii="Arial" w:eastAsia="Times New Roman" w:hAnsi="Arial" w:cs="Arial"/>
          <w:bCs/>
          <w:sz w:val="28"/>
          <w:szCs w:val="32"/>
          <w:lang w:eastAsia="ru-RU"/>
        </w:rPr>
        <w:t xml:space="preserve">                                           МОАУ « Лицей 21» города Кирова       </w:t>
      </w:r>
      <w:r w:rsidRPr="006762ED">
        <w:rPr>
          <w:rFonts w:ascii="Arial" w:eastAsia="Times New Roman" w:hAnsi="Arial" w:cs="Arial"/>
          <w:b/>
          <w:bCs/>
          <w:sz w:val="28"/>
          <w:szCs w:val="32"/>
          <w:lang w:eastAsia="ru-RU"/>
        </w:rPr>
        <w:t xml:space="preserve">             </w:t>
      </w:r>
    </w:p>
    <w:p w:rsidR="006762ED" w:rsidRPr="006762ED" w:rsidRDefault="006762E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/>
          <w:bCs/>
          <w:sz w:val="28"/>
          <w:szCs w:val="32"/>
          <w:lang w:eastAsia="ru-RU"/>
        </w:rPr>
      </w:pPr>
    </w:p>
    <w:p w:rsidR="006762ED" w:rsidRPr="00B321D1" w:rsidRDefault="006762E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>Кружок по математике</w:t>
      </w:r>
    </w:p>
    <w:p w:rsidR="006762ED" w:rsidRPr="00B321D1" w:rsidRDefault="007C489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>«</w:t>
      </w:r>
      <w:r w:rsidR="00573384"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>Занимательный мир задач»</w:t>
      </w: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6 класс</w:t>
      </w:r>
    </w:p>
    <w:p w:rsidR="00573384" w:rsidRPr="00B321D1" w:rsidRDefault="00573384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</w:p>
    <w:p w:rsidR="007C489D" w:rsidRPr="00B321D1" w:rsidRDefault="007C489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7C489D" w:rsidRPr="00B321D1" w:rsidRDefault="007C489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ab/>
      </w: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ab/>
        <w:t xml:space="preserve">«Математическая задача иногда столь же увлекательна, как кроссворд и напряженная умственная работа может быть столь же желанным упражнением, как стремительный теннис» </w:t>
      </w:r>
    </w:p>
    <w:p w:rsidR="007C489D" w:rsidRPr="00B321D1" w:rsidRDefault="007C489D" w:rsidP="006762ED">
      <w:pPr>
        <w:tabs>
          <w:tab w:val="left" w:pos="3261"/>
        </w:tabs>
        <w:spacing w:after="0" w:line="300" w:lineRule="atLeast"/>
        <w:rPr>
          <w:rFonts w:ascii="Arial" w:eastAsia="Times New Roman" w:hAnsi="Arial" w:cs="Arial"/>
          <w:sz w:val="32"/>
          <w:szCs w:val="32"/>
          <w:lang w:eastAsia="ru-RU"/>
        </w:rPr>
      </w:pP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ab/>
        <w:t xml:space="preserve">     </w:t>
      </w: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ab/>
      </w: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ab/>
      </w: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ab/>
      </w: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ab/>
      </w:r>
      <w:r w:rsidRPr="00B321D1">
        <w:rPr>
          <w:rFonts w:ascii="Arial" w:eastAsia="Times New Roman" w:hAnsi="Arial" w:cs="Arial"/>
          <w:bCs/>
          <w:sz w:val="32"/>
          <w:szCs w:val="32"/>
          <w:lang w:eastAsia="ru-RU"/>
        </w:rPr>
        <w:tab/>
        <w:t>Д. Пойа</w:t>
      </w:r>
    </w:p>
    <w:p w:rsidR="00573384" w:rsidRPr="00293550" w:rsidRDefault="00573384" w:rsidP="00573384">
      <w:pPr>
        <w:spacing w:after="0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573384"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573384" w:rsidRPr="0039431A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9431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и:</w:t>
      </w:r>
      <w:proofErr w:type="gramStart"/>
      <w:r w:rsidRPr="0039431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C489D" w:rsidRPr="0039431A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</w:p>
    <w:p w:rsidR="007C489D" w:rsidRPr="0039431A" w:rsidRDefault="007C489D" w:rsidP="007C489D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39431A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proofErr w:type="gramStart"/>
      <w:r w:rsidRPr="0039431A">
        <w:rPr>
          <w:rFonts w:ascii="Arial" w:eastAsia="Times New Roman" w:hAnsi="Arial" w:cs="Arial"/>
          <w:sz w:val="28"/>
          <w:szCs w:val="28"/>
          <w:lang w:eastAsia="ru-RU"/>
        </w:rPr>
        <w:t>Образовательная</w:t>
      </w:r>
      <w:proofErr w:type="gramEnd"/>
      <w:r w:rsidRPr="0039431A">
        <w:rPr>
          <w:rFonts w:ascii="Arial" w:eastAsia="Times New Roman" w:hAnsi="Arial" w:cs="Arial"/>
          <w:sz w:val="28"/>
          <w:szCs w:val="28"/>
          <w:lang w:eastAsia="ru-RU"/>
        </w:rPr>
        <w:t>: формировать умения решать сюжетные задачи разными способами.</w:t>
      </w:r>
    </w:p>
    <w:p w:rsidR="007F3C30" w:rsidRPr="007F3C30" w:rsidRDefault="00BC76EB" w:rsidP="007F3C3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 Развивающая: способствовать развитию логического </w:t>
      </w:r>
      <w:r w:rsidR="007F3C30" w:rsidRPr="007F3C30">
        <w:rPr>
          <w:sz w:val="28"/>
          <w:szCs w:val="28"/>
          <w:lang w:eastAsia="ru-RU"/>
        </w:rPr>
        <w:t>мышления</w:t>
      </w:r>
      <w:proofErr w:type="gramStart"/>
      <w:r w:rsidR="007F3C30" w:rsidRPr="007F3C30">
        <w:rPr>
          <w:sz w:val="28"/>
          <w:szCs w:val="28"/>
          <w:lang w:eastAsia="ru-RU"/>
        </w:rPr>
        <w:t xml:space="preserve"> ,</w:t>
      </w:r>
      <w:proofErr w:type="gramEnd"/>
      <w:r w:rsidR="007F3C30" w:rsidRPr="007F3C30">
        <w:rPr>
          <w:sz w:val="28"/>
          <w:szCs w:val="28"/>
          <w:lang w:eastAsia="ru-RU"/>
        </w:rPr>
        <w:t xml:space="preserve"> творческих способностей учащихся , приемов умственной и исследовательской деятельности. </w:t>
      </w:r>
    </w:p>
    <w:p w:rsidR="0039431A" w:rsidRPr="007F3C30" w:rsidRDefault="007F3C30" w:rsidP="007F3C30">
      <w:pPr>
        <w:rPr>
          <w:sz w:val="28"/>
          <w:szCs w:val="28"/>
          <w:lang w:eastAsia="ru-RU"/>
        </w:rPr>
      </w:pPr>
      <w:r w:rsidRPr="007F3C30">
        <w:rPr>
          <w:sz w:val="28"/>
          <w:szCs w:val="28"/>
          <w:lang w:eastAsia="ru-RU"/>
        </w:rPr>
        <w:t xml:space="preserve">3. Воспитательная </w:t>
      </w:r>
      <w:proofErr w:type="gramStart"/>
      <w:r w:rsidRPr="007F3C30">
        <w:rPr>
          <w:sz w:val="28"/>
          <w:szCs w:val="28"/>
          <w:lang w:eastAsia="ru-RU"/>
        </w:rPr>
        <w:t>:с</w:t>
      </w:r>
      <w:proofErr w:type="gramEnd"/>
      <w:r w:rsidRPr="007F3C30">
        <w:rPr>
          <w:sz w:val="28"/>
          <w:szCs w:val="28"/>
          <w:lang w:eastAsia="ru-RU"/>
        </w:rPr>
        <w:t xml:space="preserve">пособствовать повышению интереса к изучению математики  и ее истории, формировать навыки учебного труда  по поиску и применению  новой </w:t>
      </w:r>
      <w:r w:rsidR="004878CE" w:rsidRPr="007F3C30">
        <w:rPr>
          <w:sz w:val="28"/>
          <w:szCs w:val="28"/>
          <w:lang w:eastAsia="ru-RU"/>
        </w:rPr>
        <w:t>работы в коллективе.</w:t>
      </w:r>
      <w:r w:rsidR="0039431A" w:rsidRPr="007F3C30">
        <w:rPr>
          <w:sz w:val="28"/>
          <w:szCs w:val="28"/>
          <w:lang w:eastAsia="ru-RU"/>
        </w:rPr>
        <w:tab/>
        <w:t>.</w:t>
      </w:r>
    </w:p>
    <w:p w:rsidR="004878CE" w:rsidRDefault="004878C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редства обучения:</w:t>
      </w:r>
    </w:p>
    <w:p w:rsidR="004878CE" w:rsidRPr="004878CE" w:rsidRDefault="004878C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eastAsia="ru-RU"/>
        </w:rPr>
        <w:t>мультимедийная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презентация, раздаточный материал, (карточки с задачами, фишки, конверты </w:t>
      </w:r>
      <w:r w:rsidR="00A861C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копительные для команд и конверт для  творческих работ  учащихся с заданиями по домашней работе)</w:t>
      </w:r>
    </w:p>
    <w:p w:rsidR="00A861C0" w:rsidRDefault="00A861C0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тоды обучения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A861C0" w:rsidRDefault="00A861C0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-- частично поисковый,</w:t>
      </w:r>
    </w:p>
    <w:p w:rsidR="00CB3728" w:rsidRDefault="00CB3728" w:rsidP="00CB3728">
      <w:pPr>
        <w:spacing w:before="100" w:beforeAutospacing="1" w:after="100" w:afterAutospacing="1" w:line="300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-- игра-соревнование</w:t>
      </w:r>
      <w:proofErr w:type="gramStart"/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,</w:t>
      </w:r>
      <w:proofErr w:type="gramEnd"/>
    </w:p>
    <w:p w:rsidR="00CB3728" w:rsidRDefault="00CB3728" w:rsidP="00CB3728">
      <w:pPr>
        <w:spacing w:before="100" w:beforeAutospacing="1" w:after="100" w:afterAutospacing="1" w:line="300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--исследовательский.</w:t>
      </w:r>
    </w:p>
    <w:p w:rsidR="00CB3728" w:rsidRDefault="00CB3728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861C0" w:rsidRDefault="00A861C0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861C0" w:rsidRDefault="00A861C0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Формы организации работы:</w:t>
      </w:r>
    </w:p>
    <w:p w:rsidR="00A861C0" w:rsidRDefault="00A861C0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--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  <w:lang w:eastAsia="ru-RU"/>
        </w:rPr>
        <w:t>групповая,</w:t>
      </w:r>
    </w:p>
    <w:p w:rsidR="00A861C0" w:rsidRPr="00A861C0" w:rsidRDefault="006B2DC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-</w:t>
      </w:r>
      <w:r w:rsidR="00A861C0">
        <w:rPr>
          <w:rFonts w:ascii="Arial" w:eastAsia="Times New Roman" w:hAnsi="Arial" w:cs="Arial"/>
          <w:bCs/>
          <w:sz w:val="28"/>
          <w:szCs w:val="28"/>
          <w:lang w:eastAsia="ru-RU"/>
        </w:rPr>
        <w:t>Фронтальная.</w:t>
      </w:r>
    </w:p>
    <w:p w:rsidR="004949BE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Ход мероприятия:</w:t>
      </w:r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878CE" w:rsidRDefault="00A861C0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val="en-US" w:eastAsia="ru-RU"/>
        </w:rPr>
        <w:t>I</w:t>
      </w:r>
      <w:r w:rsidRPr="00A861C0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9D5506">
        <w:rPr>
          <w:rFonts w:ascii="Arial" w:eastAsia="Times New Roman" w:hAnsi="Arial" w:cs="Arial"/>
          <w:sz w:val="28"/>
          <w:szCs w:val="28"/>
          <w:lang w:eastAsia="ru-RU"/>
        </w:rPr>
        <w:t>Организационный момент: объявление темы занятия.</w:t>
      </w:r>
    </w:p>
    <w:p w:rsidR="009D5506" w:rsidRPr="00A861C0" w:rsidRDefault="009D5506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Мотивация: учитель предлагает одному из учащихся прочитать слова:</w:t>
      </w:r>
    </w:p>
    <w:p w:rsidR="00D97D3B" w:rsidRPr="006B2DCE" w:rsidRDefault="00D97D3B" w:rsidP="004949BE">
      <w:pPr>
        <w:pStyle w:val="a4"/>
        <w:rPr>
          <w:sz w:val="28"/>
          <w:szCs w:val="28"/>
          <w:lang w:eastAsia="ru-RU"/>
        </w:rPr>
      </w:pPr>
    </w:p>
    <w:p w:rsidR="00D97D3B" w:rsidRPr="006B2DCE" w:rsidRDefault="00D97D3B" w:rsidP="004949BE">
      <w:pPr>
        <w:pStyle w:val="a4"/>
        <w:rPr>
          <w:sz w:val="28"/>
          <w:szCs w:val="28"/>
          <w:lang w:eastAsia="ru-RU"/>
        </w:rPr>
      </w:pPr>
      <w:r w:rsidRPr="006B2DCE">
        <w:rPr>
          <w:sz w:val="28"/>
          <w:szCs w:val="28"/>
          <w:lang w:eastAsia="ru-RU"/>
        </w:rPr>
        <w:t>Чтобы спорилось нужное дело</w:t>
      </w:r>
    </w:p>
    <w:p w:rsidR="00D97D3B" w:rsidRPr="006B2DCE" w:rsidRDefault="00D97D3B" w:rsidP="004949BE">
      <w:pPr>
        <w:pStyle w:val="a4"/>
        <w:rPr>
          <w:sz w:val="28"/>
          <w:szCs w:val="28"/>
          <w:lang w:eastAsia="ru-RU"/>
        </w:rPr>
      </w:pPr>
      <w:r w:rsidRPr="006B2DCE">
        <w:rPr>
          <w:sz w:val="28"/>
          <w:szCs w:val="28"/>
          <w:lang w:eastAsia="ru-RU"/>
        </w:rPr>
        <w:t>Чтобы в жизни не знать неудач,</w:t>
      </w:r>
    </w:p>
    <w:p w:rsidR="00D97D3B" w:rsidRPr="006B2DCE" w:rsidRDefault="00D97D3B" w:rsidP="004949BE">
      <w:pPr>
        <w:pStyle w:val="a4"/>
        <w:rPr>
          <w:sz w:val="28"/>
          <w:szCs w:val="28"/>
          <w:lang w:eastAsia="ru-RU"/>
        </w:rPr>
      </w:pPr>
      <w:r w:rsidRPr="006B2DCE">
        <w:rPr>
          <w:sz w:val="28"/>
          <w:szCs w:val="28"/>
          <w:lang w:eastAsia="ru-RU"/>
        </w:rPr>
        <w:t>Мы в поход отправляемся смело</w:t>
      </w:r>
    </w:p>
    <w:p w:rsidR="007210E3" w:rsidRPr="006B2DCE" w:rsidRDefault="00D97D3B" w:rsidP="004949BE">
      <w:pPr>
        <w:pStyle w:val="a4"/>
        <w:rPr>
          <w:sz w:val="28"/>
          <w:szCs w:val="28"/>
          <w:lang w:eastAsia="ru-RU"/>
        </w:rPr>
      </w:pPr>
      <w:r w:rsidRPr="006B2DCE">
        <w:rPr>
          <w:sz w:val="28"/>
          <w:szCs w:val="28"/>
          <w:lang w:eastAsia="ru-RU"/>
        </w:rPr>
        <w:t>В занимательный мир задач.</w:t>
      </w:r>
      <w:r w:rsidR="004949BE" w:rsidRPr="006B2DCE">
        <w:rPr>
          <w:sz w:val="28"/>
          <w:szCs w:val="28"/>
          <w:lang w:eastAsia="ru-RU"/>
        </w:rPr>
        <w:t xml:space="preserve">                 </w:t>
      </w:r>
    </w:p>
    <w:p w:rsidR="00B76C67" w:rsidRDefault="00B76C67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Цели: </w:t>
      </w:r>
      <w:r w:rsidRPr="00B76C67">
        <w:rPr>
          <w:rFonts w:ascii="Arial" w:eastAsia="Times New Roman" w:hAnsi="Arial" w:cs="Arial"/>
          <w:sz w:val="28"/>
          <w:szCs w:val="28"/>
          <w:lang w:eastAsia="ru-RU"/>
        </w:rPr>
        <w:t>Углублять знания по математике</w:t>
      </w:r>
      <w:proofErr w:type="gramStart"/>
      <w:r w:rsidRPr="00B76C67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B76C67">
        <w:rPr>
          <w:rFonts w:ascii="Arial" w:eastAsia="Times New Roman" w:hAnsi="Arial" w:cs="Arial"/>
          <w:sz w:val="28"/>
          <w:szCs w:val="28"/>
          <w:lang w:eastAsia="ru-RU"/>
        </w:rPr>
        <w:t>применять их в измененной ситуации,</w:t>
      </w:r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76C67">
        <w:rPr>
          <w:rFonts w:ascii="Arial" w:eastAsia="Times New Roman" w:hAnsi="Arial" w:cs="Arial"/>
          <w:sz w:val="28"/>
          <w:szCs w:val="28"/>
          <w:lang w:eastAsia="ru-RU"/>
        </w:rPr>
        <w:t>развивать</w:t>
      </w:r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76C67">
        <w:rPr>
          <w:rFonts w:ascii="Arial" w:eastAsia="Times New Roman" w:hAnsi="Arial" w:cs="Arial"/>
          <w:sz w:val="28"/>
          <w:szCs w:val="28"/>
          <w:lang w:eastAsia="ru-RU"/>
        </w:rPr>
        <w:t xml:space="preserve"> дарования,</w:t>
      </w:r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76C67">
        <w:rPr>
          <w:rFonts w:ascii="Arial" w:eastAsia="Times New Roman" w:hAnsi="Arial" w:cs="Arial"/>
          <w:sz w:val="28"/>
          <w:szCs w:val="28"/>
          <w:lang w:eastAsia="ru-RU"/>
        </w:rPr>
        <w:t xml:space="preserve">логическое </w:t>
      </w:r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76C67">
        <w:rPr>
          <w:rFonts w:ascii="Arial" w:eastAsia="Times New Roman" w:hAnsi="Arial" w:cs="Arial"/>
          <w:sz w:val="28"/>
          <w:szCs w:val="28"/>
          <w:lang w:eastAsia="ru-RU"/>
        </w:rPr>
        <w:t>мышление,</w:t>
      </w:r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76C67">
        <w:rPr>
          <w:rFonts w:ascii="Arial" w:eastAsia="Times New Roman" w:hAnsi="Arial" w:cs="Arial"/>
          <w:sz w:val="28"/>
          <w:szCs w:val="28"/>
          <w:lang w:eastAsia="ru-RU"/>
        </w:rPr>
        <w:t>формировать умение работать в группе,</w:t>
      </w:r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76C67">
        <w:rPr>
          <w:rFonts w:ascii="Arial" w:eastAsia="Times New Roman" w:hAnsi="Arial" w:cs="Arial"/>
          <w:sz w:val="28"/>
          <w:szCs w:val="28"/>
          <w:lang w:eastAsia="ru-RU"/>
        </w:rPr>
        <w:t>расширять кругозор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76C67" w:rsidRPr="006B2DCE" w:rsidRDefault="00B76C67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97D3B" w:rsidRPr="00A467BE" w:rsidRDefault="009D5506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>Условия проведения</w:t>
      </w:r>
      <w:r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76C67">
        <w:rPr>
          <w:rFonts w:ascii="Arial" w:eastAsia="Times New Roman" w:hAnsi="Arial" w:cs="Arial"/>
          <w:sz w:val="28"/>
          <w:szCs w:val="28"/>
          <w:lang w:eastAsia="ru-RU"/>
        </w:rPr>
        <w:t>класс делится на 2 команды</w:t>
      </w:r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, выбираются капитаны команд. Учитель объявляет правила :  занятие в виде игры </w:t>
      </w:r>
      <w:proofErr w:type="gramStart"/>
      <w:r w:rsidR="00A467BE">
        <w:rPr>
          <w:rFonts w:ascii="Arial" w:eastAsia="Times New Roman" w:hAnsi="Arial" w:cs="Arial"/>
          <w:sz w:val="28"/>
          <w:szCs w:val="28"/>
          <w:lang w:eastAsia="ru-RU"/>
        </w:rPr>
        <w:t>–</w:t>
      </w:r>
      <w:proofErr w:type="spellStart"/>
      <w:r w:rsidR="00A467BE">
        <w:rPr>
          <w:rFonts w:ascii="Arial" w:eastAsia="Times New Roman" w:hAnsi="Arial" w:cs="Arial"/>
          <w:sz w:val="28"/>
          <w:szCs w:val="28"/>
          <w:lang w:eastAsia="ru-RU"/>
        </w:rPr>
        <w:t>с</w:t>
      </w:r>
      <w:proofErr w:type="gramEnd"/>
      <w:r w:rsidR="00A467BE">
        <w:rPr>
          <w:rFonts w:ascii="Arial" w:eastAsia="Times New Roman" w:hAnsi="Arial" w:cs="Arial"/>
          <w:sz w:val="28"/>
          <w:szCs w:val="28"/>
          <w:lang w:eastAsia="ru-RU"/>
        </w:rPr>
        <w:t>оревнеования</w:t>
      </w:r>
      <w:proofErr w:type="spellEnd"/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, за каждый правильный ответ команда получает 2 балла ( в конверт кладется кружок), за ответ на вопрос другой команды-3 балла ( в конверт треугольник),за нарушение дисциплины –</w:t>
      </w:r>
      <w:proofErr w:type="spellStart"/>
      <w:r w:rsidR="00A467BE">
        <w:rPr>
          <w:rFonts w:ascii="Arial" w:eastAsia="Times New Roman" w:hAnsi="Arial" w:cs="Arial"/>
          <w:sz w:val="28"/>
          <w:szCs w:val="28"/>
          <w:lang w:eastAsia="ru-RU"/>
        </w:rPr>
        <w:t>щтраф</w:t>
      </w:r>
      <w:proofErr w:type="spellEnd"/>
      <w:r w:rsidR="00A467BE">
        <w:rPr>
          <w:rFonts w:ascii="Arial" w:eastAsia="Times New Roman" w:hAnsi="Arial" w:cs="Arial"/>
          <w:sz w:val="28"/>
          <w:szCs w:val="28"/>
          <w:lang w:eastAsia="ru-RU"/>
        </w:rPr>
        <w:t xml:space="preserve">  3 балла. В конверте каждой команды накапливаются кружки и треугольники.</w:t>
      </w:r>
    </w:p>
    <w:p w:rsidR="00B76C67" w:rsidRPr="00B321D1" w:rsidRDefault="00A467B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редставление команд. В каждой команде по 9 игроков. Представление жюр</w:t>
      </w:r>
      <w:r w:rsidR="00CB3728">
        <w:rPr>
          <w:rFonts w:ascii="Arial" w:eastAsia="Times New Roman" w:hAnsi="Arial" w:cs="Arial"/>
          <w:sz w:val="28"/>
          <w:szCs w:val="28"/>
          <w:lang w:eastAsia="ru-RU"/>
        </w:rPr>
        <w:t xml:space="preserve">и. Это  ученики 11б класса . </w:t>
      </w:r>
      <w:proofErr w:type="gramStart"/>
      <w:r w:rsidR="00CB3728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>3 человека)</w:t>
      </w:r>
    </w:p>
    <w:p w:rsidR="007C1DED" w:rsidRDefault="007C1DED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D97D3B" w:rsidRPr="00B321D1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C1DED">
        <w:rPr>
          <w:rFonts w:ascii="Arial" w:eastAsia="Times New Roman" w:hAnsi="Arial" w:cs="Arial"/>
          <w:sz w:val="28"/>
          <w:szCs w:val="28"/>
          <w:lang w:val="en-US" w:eastAsia="ru-RU"/>
        </w:rPr>
        <w:t>II</w:t>
      </w:r>
      <w:r w:rsidR="007C1DED" w:rsidRPr="007C1DE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C1DED">
        <w:rPr>
          <w:rFonts w:ascii="Arial" w:eastAsia="Times New Roman" w:hAnsi="Arial" w:cs="Arial"/>
          <w:sz w:val="28"/>
          <w:szCs w:val="28"/>
          <w:lang w:eastAsia="ru-RU"/>
        </w:rPr>
        <w:t xml:space="preserve">Применение </w:t>
      </w:r>
      <w:proofErr w:type="gramStart"/>
      <w:r w:rsidR="007C1DED">
        <w:rPr>
          <w:rFonts w:ascii="Arial" w:eastAsia="Times New Roman" w:hAnsi="Arial" w:cs="Arial"/>
          <w:sz w:val="28"/>
          <w:szCs w:val="28"/>
          <w:lang w:eastAsia="ru-RU"/>
        </w:rPr>
        <w:t>знаний  в</w:t>
      </w:r>
      <w:proofErr w:type="gramEnd"/>
      <w:r w:rsidR="007C1DED">
        <w:rPr>
          <w:rFonts w:ascii="Arial" w:eastAsia="Times New Roman" w:hAnsi="Arial" w:cs="Arial"/>
          <w:sz w:val="28"/>
          <w:szCs w:val="28"/>
          <w:lang w:eastAsia="ru-RU"/>
        </w:rPr>
        <w:t xml:space="preserve"> измененной ситуации.</w:t>
      </w:r>
      <w:r w:rsidRPr="00B321D1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573384" w:rsidRPr="00B321D1" w:rsidRDefault="007C1DED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573384"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онкур 1:! «</w:t>
      </w:r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="00573384"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>Смекалкины</w:t>
      </w:r>
      <w:proofErr w:type="spellEnd"/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573384"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="00573384"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>обгонялки</w:t>
      </w:r>
      <w:proofErr w:type="spellEnd"/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»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br/>
        <w:t>Учитель выдает каждой команде конверт с задачами. В каждом конверте по 5 задач на разминку. Команды готовят ответы (5минут)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Конверты с задачами сдают учителю и по очереди отвечают.</w:t>
      </w:r>
      <w:r w:rsidR="00573384"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о время ответов задачи показываются на доске.</w:t>
      </w:r>
    </w:p>
    <w:p w:rsidR="007C1DED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Задачи для команд. </w:t>
      </w:r>
      <w:r w:rsidRPr="00B321D1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991799" w:rsidRPr="00B321D1" w:rsidRDefault="00991799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1 ,Три плюс три умножить на три. Сколько  будет?  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(  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>12  )</w:t>
      </w:r>
    </w:p>
    <w:p w:rsidR="00991799" w:rsidRPr="00B321D1" w:rsidRDefault="00991799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2. У треугольника 3 угла. Если один срезать, сколько останется?  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>4 )</w:t>
      </w:r>
    </w:p>
    <w:p w:rsidR="00991799" w:rsidRPr="00B321D1" w:rsidRDefault="00991799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r w:rsidR="00642306"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Сколько концов у 3,5 палок? </w:t>
      </w:r>
      <w:proofErr w:type="gramStart"/>
      <w:r w:rsidR="00642306"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="00642306" w:rsidRPr="00B321D1">
        <w:rPr>
          <w:rFonts w:ascii="Arial" w:eastAsia="Times New Roman" w:hAnsi="Arial" w:cs="Arial"/>
          <w:sz w:val="28"/>
          <w:szCs w:val="28"/>
          <w:lang w:eastAsia="ru-RU"/>
        </w:rPr>
        <w:t>8 )</w:t>
      </w:r>
    </w:p>
    <w:p w:rsidR="00991799" w:rsidRPr="00B321D1" w:rsidRDefault="00642306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>4. Шла старуха в Москву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 ,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>а навстречу 3 старика. Сколько человек шло в Москву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 ?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( один )</w:t>
      </w:r>
    </w:p>
    <w:p w:rsidR="00991799" w:rsidRPr="00B321D1" w:rsidRDefault="00642306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>5. Бежала тройка лошадей. Каждая пробежала 5 км. Сколько км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>п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>роехал ямщик? (5 км.)</w:t>
      </w:r>
    </w:p>
    <w:p w:rsidR="00991799" w:rsidRPr="00B321D1" w:rsidRDefault="00642306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>6. Что тяжелее 1 кг ваты или 1 кг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>ж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>елеза? ( одинаково )</w:t>
      </w:r>
    </w:p>
    <w:p w:rsidR="00390D9E" w:rsidRPr="00B321D1" w:rsidRDefault="00390D9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>7. 3 курицы за 3 дня снесли 3 яйца. Сколько яиц снесут 12 кур за 12 дней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?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( неизвестно )</w:t>
      </w:r>
    </w:p>
    <w:p w:rsidR="00991799" w:rsidRPr="00B321D1" w:rsidRDefault="00642306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90D9E"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8. На елке горело 7 свечей, 5 из них погасло. Сколько свечей осталось? </w:t>
      </w:r>
      <w:proofErr w:type="gramStart"/>
      <w:r w:rsidR="00390D9E"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="00390D9E" w:rsidRPr="00B321D1">
        <w:rPr>
          <w:rFonts w:ascii="Arial" w:eastAsia="Times New Roman" w:hAnsi="Arial" w:cs="Arial"/>
          <w:sz w:val="28"/>
          <w:szCs w:val="28"/>
          <w:lang w:eastAsia="ru-RU"/>
        </w:rPr>
        <w:t>7 )</w:t>
      </w:r>
    </w:p>
    <w:p w:rsidR="00390D9E" w:rsidRPr="00B321D1" w:rsidRDefault="00390D9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>9. Две дочери,  две матери, да бабушка с внучкой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Сколько всех ? ( трое)</w:t>
      </w:r>
    </w:p>
    <w:p w:rsidR="00390D9E" w:rsidRPr="00B321D1" w:rsidRDefault="00390D9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321D1">
        <w:rPr>
          <w:rFonts w:ascii="Arial" w:eastAsia="Times New Roman" w:hAnsi="Arial" w:cs="Arial"/>
          <w:sz w:val="28"/>
          <w:szCs w:val="28"/>
          <w:lang w:eastAsia="ru-RU"/>
        </w:rPr>
        <w:t>10. Сколько надо сделать распилов</w:t>
      </w:r>
      <w:proofErr w:type="gramStart"/>
      <w:r w:rsidRPr="00B321D1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B321D1">
        <w:rPr>
          <w:rFonts w:ascii="Arial" w:eastAsia="Times New Roman" w:hAnsi="Arial" w:cs="Arial"/>
          <w:sz w:val="28"/>
          <w:szCs w:val="28"/>
          <w:lang w:eastAsia="ru-RU"/>
        </w:rPr>
        <w:t>чтобы распилить бревно на 12 частей? (</w:t>
      </w:r>
      <w:r w:rsidR="00AC7727" w:rsidRPr="00B321D1">
        <w:rPr>
          <w:rFonts w:ascii="Arial" w:eastAsia="Times New Roman" w:hAnsi="Arial" w:cs="Arial"/>
          <w:sz w:val="28"/>
          <w:szCs w:val="28"/>
          <w:lang w:eastAsia="ru-RU"/>
        </w:rPr>
        <w:t>11 )</w:t>
      </w:r>
    </w:p>
    <w:p w:rsidR="00991799" w:rsidRDefault="00991799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D97D3B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573384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 w:rsidRPr="00573384"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 </w:t>
      </w:r>
    </w:p>
    <w:p w:rsidR="00573384" w:rsidRPr="007C1DED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573384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F6095" w:rsidRPr="007C1DED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онкурс 2: «Логический Фейерверк».</w:t>
      </w:r>
      <w:r w:rsidRPr="007C1DED">
        <w:rPr>
          <w:rFonts w:ascii="Arial" w:eastAsia="Times New Roman" w:hAnsi="Arial" w:cs="Arial"/>
          <w:sz w:val="28"/>
          <w:szCs w:val="28"/>
          <w:lang w:eastAsia="ru-RU"/>
        </w:rPr>
        <w:t xml:space="preserve"> (На доске оф</w:t>
      </w:r>
      <w:r w:rsidR="00D91AA0" w:rsidRPr="007C1DED">
        <w:rPr>
          <w:rFonts w:ascii="Arial" w:eastAsia="Times New Roman" w:hAnsi="Arial" w:cs="Arial"/>
          <w:sz w:val="28"/>
          <w:szCs w:val="28"/>
          <w:lang w:eastAsia="ru-RU"/>
        </w:rPr>
        <w:t xml:space="preserve">ормлен фейерверк с </w:t>
      </w:r>
      <w:r w:rsidR="007C1DED">
        <w:rPr>
          <w:rFonts w:ascii="Arial" w:eastAsia="Times New Roman" w:hAnsi="Arial" w:cs="Arial"/>
          <w:sz w:val="28"/>
          <w:szCs w:val="28"/>
          <w:lang w:eastAsia="ru-RU"/>
        </w:rPr>
        <w:t xml:space="preserve"> карточкам</w:t>
      </w:r>
      <w:proofErr w:type="gramStart"/>
      <w:r w:rsidR="007C1DED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DF6095" w:rsidRPr="007C1DED">
        <w:rPr>
          <w:rFonts w:ascii="Arial" w:eastAsia="Times New Roman" w:hAnsi="Arial" w:cs="Arial"/>
          <w:sz w:val="28"/>
          <w:szCs w:val="28"/>
          <w:lang w:eastAsia="ru-RU"/>
        </w:rPr>
        <w:t>(</w:t>
      </w:r>
      <w:proofErr w:type="gramEnd"/>
      <w:r w:rsidR="007C1DED">
        <w:rPr>
          <w:rFonts w:ascii="Arial" w:eastAsia="Times New Roman" w:hAnsi="Arial" w:cs="Arial"/>
          <w:sz w:val="28"/>
          <w:szCs w:val="28"/>
          <w:lang w:eastAsia="ru-RU"/>
        </w:rPr>
        <w:t xml:space="preserve"> на  внутренней стороне каждой  карточки </w:t>
      </w:r>
      <w:r w:rsidR="00DF6095" w:rsidRPr="007C1DE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C1DED">
        <w:rPr>
          <w:rFonts w:ascii="Arial" w:eastAsia="Times New Roman" w:hAnsi="Arial" w:cs="Arial"/>
          <w:sz w:val="28"/>
          <w:szCs w:val="28"/>
          <w:lang w:eastAsia="ru-RU"/>
        </w:rPr>
        <w:t>написаны тексты задач )</w:t>
      </w:r>
      <w:r w:rsidR="00DF6095" w:rsidRPr="007C1DED">
        <w:rPr>
          <w:rFonts w:ascii="Arial" w:eastAsia="Times New Roman" w:hAnsi="Arial" w:cs="Arial"/>
          <w:sz w:val="28"/>
          <w:szCs w:val="28"/>
          <w:lang w:eastAsia="ru-RU"/>
        </w:rPr>
        <w:t>, капитаны команд  выбирают по 3 з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>адачи из всех задач по очереди .</w:t>
      </w:r>
      <w:r w:rsidR="00DF6095" w:rsidRPr="007C1DE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C1DE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421C1" w:rsidRPr="007C1DED">
        <w:rPr>
          <w:rFonts w:ascii="Arial" w:eastAsia="Times New Roman" w:hAnsi="Arial" w:cs="Arial"/>
          <w:sz w:val="28"/>
          <w:szCs w:val="28"/>
          <w:lang w:eastAsia="ru-RU"/>
        </w:rPr>
        <w:t xml:space="preserve"> Решают одновременно  Время – 7 минут. После ответа на экран выводится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 xml:space="preserve"> задача и ее  решение  с </w:t>
      </w:r>
      <w:r w:rsidR="00C421C1" w:rsidRPr="007C1DED">
        <w:rPr>
          <w:rFonts w:ascii="Arial" w:eastAsia="Times New Roman" w:hAnsi="Arial" w:cs="Arial"/>
          <w:sz w:val="28"/>
          <w:szCs w:val="28"/>
          <w:lang w:eastAsia="ru-RU"/>
        </w:rPr>
        <w:t xml:space="preserve"> ответ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="00C421C1" w:rsidRPr="007C1DE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F6095" w:rsidRPr="007B6A83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150847" w:rsidRPr="007B6A83">
        <w:rPr>
          <w:rFonts w:ascii="Arial" w:eastAsia="Times New Roman" w:hAnsi="Arial" w:cs="Arial"/>
          <w:sz w:val="28"/>
          <w:szCs w:val="28"/>
          <w:lang w:eastAsia="ru-RU"/>
        </w:rPr>
        <w:t>№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>1</w:t>
      </w:r>
      <w:proofErr w:type="gramStart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150847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Н</w:t>
      </w:r>
      <w:proofErr w:type="gramEnd"/>
      <w:r w:rsidR="00150847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екий  математик насчитал на выгоне 70 коров. «Какую долю от всего стада составляют эти коровы?» спросил он у пастуха. « Я </w:t>
      </w:r>
      <w:r w:rsidR="00150847" w:rsidRPr="007B6A8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ыгнал  пастись две трети  от трети всего стада»</w:t>
      </w:r>
      <w:proofErr w:type="gramStart"/>
      <w:r w:rsidR="00150847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="00150847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отвечал пастух  . Сколько голов скота насчитывается во всем стаде? </w:t>
      </w:r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( 315 голов)  Решение:  Пусть </w:t>
      </w:r>
      <w:proofErr w:type="spellStart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>х</w:t>
      </w:r>
      <w:proofErr w:type="spellEnd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proofErr w:type="gramStart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>–ч</w:t>
      </w:r>
      <w:proofErr w:type="gramEnd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>исло голов во всем стаде. Тогда 2/3 * 1/3х=70</w:t>
      </w:r>
      <w:proofErr w:type="gramStart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;</w:t>
      </w:r>
      <w:proofErr w:type="gramEnd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2/9 х=70, х=315.</w:t>
      </w:r>
    </w:p>
    <w:p w:rsidR="00DF6095" w:rsidRPr="007B6A83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№ 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   Из четырех посетителей храма второй дал в 2 раза больше монет, чем первый, третий – в 3 раза больше монет., ем второй,</w:t>
      </w:r>
      <w:proofErr w:type="gramStart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а четвертый -в 4 раза больше монет. ,чем 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>третий. Всего было дано 132 монеты</w:t>
      </w:r>
      <w:proofErr w:type="gramStart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Сколько монет дал первый ? (4 монеты )    Решение : Пусть </w:t>
      </w:r>
      <w:proofErr w:type="spellStart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>х</w:t>
      </w:r>
      <w:proofErr w:type="spellEnd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монет дал первый.   Х+2Х+6Х+24Х=132</w:t>
      </w:r>
      <w:proofErr w:type="gramStart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;</w:t>
      </w:r>
      <w:proofErr w:type="gramEnd"/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2B2144" w:rsidRPr="007B6A83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DF6095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3Х=132;   Х=</w:t>
      </w:r>
      <w:r w:rsidR="002B2144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4</w:t>
      </w:r>
    </w:p>
    <w:p w:rsidR="002B2144" w:rsidRPr="007B6A83" w:rsidRDefault="002B214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t>№ 3   Даны два положительных числа. Одно из них увеличили на 1%,а другое на 4</w:t>
      </w:r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>%. Могла ли их сумма увеличиться на 3%</w:t>
      </w:r>
      <w:proofErr w:type="gramStart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?</w:t>
      </w:r>
      <w:proofErr w:type="gramEnd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(Да, числа 100 и 200</w:t>
      </w:r>
      <w:proofErr w:type="gramStart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)</w:t>
      </w:r>
      <w:proofErr w:type="gramEnd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Решение: Пусть 100 </w:t>
      </w:r>
      <w:proofErr w:type="spellStart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>х</w:t>
      </w:r>
      <w:proofErr w:type="spellEnd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– первое число , 100у-второе число.  Уравнение</w:t>
      </w:r>
      <w:proofErr w:type="gramStart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:</w:t>
      </w:r>
      <w:proofErr w:type="gramEnd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101х+104у=103 (</w:t>
      </w:r>
      <w:proofErr w:type="spellStart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>х+у</w:t>
      </w:r>
      <w:proofErr w:type="spellEnd"/>
      <w:r w:rsidR="00940DD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) ;  у=2х </w:t>
      </w:r>
    </w:p>
    <w:p w:rsidR="00940DD9" w:rsidRPr="007B6A83" w:rsidRDefault="00940DD9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DF6095" w:rsidRPr="007B6A83" w:rsidRDefault="00DF6095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t>№4   Замените цифрами буквы так, чтобы равенство оказалось верным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Одинаковым буквам соответствуют одинаковые цифры. Разным буквам – разные цифры.</w:t>
      </w:r>
      <w:r w:rsidR="00492126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ДОМА + 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>ДОМА</w:t>
      </w:r>
      <w:proofErr w:type="gram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= ГОРОД.</w:t>
      </w:r>
      <w:r w:rsidR="00492126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( 8739 +8739 =17478 </w:t>
      </w:r>
    </w:p>
    <w:p w:rsidR="00DF6095" w:rsidRPr="007B6A83" w:rsidRDefault="00DF6095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№5   </w:t>
      </w:r>
      <w:r w:rsidR="00492126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Расстояние 1км.540м  муха пролетает </w:t>
      </w:r>
      <w:r w:rsidR="00492126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>за 6 минут 25 секунд. За сколько секунд она сможет пролететь 208 метров при той же скорости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?</w:t>
      </w:r>
      <w:proofErr w:type="gram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( 52 сек )</w:t>
      </w:r>
      <w:r w:rsidR="00F5087E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Решение:</w:t>
      </w:r>
      <w:r w:rsidR="00051E59" w:rsidRPr="007B6A83">
        <w:rPr>
          <w:rFonts w:ascii="Arial" w:eastAsia="Times New Roman" w:hAnsi="Arial" w:cs="Arial"/>
          <w:sz w:val="28"/>
          <w:szCs w:val="28"/>
          <w:lang w:eastAsia="ru-RU"/>
        </w:rPr>
        <w:t>1) 1540:385=4(м/с) скорость мухи.   2) 208:4=52 (м)</w:t>
      </w:r>
    </w:p>
    <w:p w:rsidR="00F5087E" w:rsidRPr="007B6A83" w:rsidRDefault="00F5087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DF6095" w:rsidRPr="007B6A83" w:rsidRDefault="00DF6095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t>№ 6   Сумма цифр двузначного числа равна наименьшему из двузначных чисел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,</w:t>
      </w:r>
      <w:proofErr w:type="gram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а цифра десятков  в 4 раза меньше цифры единиц. Найдите это  число.</w:t>
      </w:r>
      <w:r w:rsidR="00492126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(28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)</w:t>
      </w:r>
      <w:proofErr w:type="gramEnd"/>
      <w:r w:rsidR="00051E5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73384" w:rsidRPr="007B6A83" w:rsidRDefault="00492126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</w:t>
      </w:r>
    </w:p>
    <w:p w:rsidR="006E7BEC" w:rsidRPr="007B6A83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>.К</w:t>
      </w:r>
      <w:r w:rsidR="00492126"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нкурс 3: «Математический </w:t>
      </w:r>
      <w:r w:rsidR="00A46BD4"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>марафон</w:t>
      </w:r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>».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97D3B" w:rsidRPr="007B6A83">
        <w:rPr>
          <w:rFonts w:ascii="Arial" w:eastAsia="Times New Roman" w:hAnsi="Arial" w:cs="Arial"/>
          <w:sz w:val="28"/>
          <w:szCs w:val="28"/>
          <w:lang w:eastAsia="ru-RU"/>
        </w:rPr>
        <w:br/>
        <w:t>Задачи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 xml:space="preserve"> по одной</w:t>
      </w:r>
      <w:r w:rsidR="00D97D3B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выводятся на доску.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 xml:space="preserve"> Команды решают одновременно одну задачу.</w:t>
      </w:r>
      <w:r w:rsidR="006B2D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 xml:space="preserve">Кто быстрее?  </w:t>
      </w:r>
    </w:p>
    <w:p w:rsidR="006E7BEC" w:rsidRPr="007B6A83" w:rsidRDefault="006E7BEC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№1   Внуку, деду и отцу вместе 99 лет. Дед старше сына на столько, 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на  </w:t>
      </w:r>
      <w:r w:rsidR="006B2D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>сколько</w:t>
      </w:r>
      <w:proofErr w:type="gram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отец старше  сына.  Внуку 12 лет. Сколько лет деду? (54 г.).</w:t>
      </w:r>
    </w:p>
    <w:p w:rsidR="006E7BEC" w:rsidRPr="007B6A83" w:rsidRDefault="006E7BEC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№2   </w:t>
      </w:r>
      <w:proofErr w:type="spell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>Матроскин</w:t>
      </w:r>
      <w:proofErr w:type="spell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продает молоко через магазин и хочет получить за него 50 рублей за литр. Магазин удерживает 20 % </w:t>
      </w:r>
      <w:r w:rsidR="00051E5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стоимости 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>проданного товара. По ка</w:t>
      </w:r>
      <w:r w:rsidR="00051E59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кой цене будет продаваться молоко в магазине?(62,5 </w:t>
      </w:r>
      <w:proofErr w:type="spellStart"/>
      <w:r w:rsidR="00051E59" w:rsidRPr="007B6A83">
        <w:rPr>
          <w:rFonts w:ascii="Arial" w:eastAsia="Times New Roman" w:hAnsi="Arial" w:cs="Arial"/>
          <w:sz w:val="28"/>
          <w:szCs w:val="28"/>
          <w:lang w:eastAsia="ru-RU"/>
        </w:rPr>
        <w:t>руб</w:t>
      </w:r>
      <w:proofErr w:type="spellEnd"/>
      <w:r w:rsidR="00051E59" w:rsidRPr="007B6A83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A46BD4" w:rsidRPr="007B6A83" w:rsidRDefault="00051E59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№3  </w:t>
      </w:r>
      <w:r w:rsidR="00A46BD4" w:rsidRPr="007B6A83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7B6A83">
        <w:rPr>
          <w:rFonts w:ascii="Arial" w:eastAsia="Times New Roman" w:hAnsi="Arial" w:cs="Arial"/>
          <w:sz w:val="28"/>
          <w:szCs w:val="28"/>
          <w:lang w:eastAsia="ru-RU"/>
        </w:rPr>
        <w:t>На складе хранилось 100 кг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>я</w:t>
      </w:r>
      <w:proofErr w:type="gram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>год, содержание воды в которых составляет 99%. От долгого хранения содержание воды в ягодах сократилось на 98</w:t>
      </w:r>
      <w:r w:rsidR="00FE5F8D" w:rsidRPr="007B6A83">
        <w:rPr>
          <w:rFonts w:ascii="Arial" w:eastAsia="Times New Roman" w:hAnsi="Arial" w:cs="Arial"/>
          <w:sz w:val="28"/>
          <w:szCs w:val="28"/>
          <w:lang w:eastAsia="ru-RU"/>
        </w:rPr>
        <w:t>%. Сколько теперь весят ягоды? (50 кг )</w:t>
      </w:r>
      <w:r w:rsidR="00A46BD4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51E59" w:rsidRPr="007B6A83" w:rsidRDefault="00FE5F8D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7B6A83">
        <w:rPr>
          <w:rFonts w:ascii="Arial" w:eastAsia="Times New Roman" w:hAnsi="Arial" w:cs="Arial"/>
          <w:sz w:val="28"/>
          <w:szCs w:val="28"/>
          <w:lang w:eastAsia="ru-RU"/>
        </w:rPr>
        <w:t>№4</w:t>
      </w:r>
      <w:proofErr w:type="gramStart"/>
      <w:r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 П</w:t>
      </w:r>
      <w:proofErr w:type="gramEnd"/>
      <w:r w:rsidRPr="007B6A83">
        <w:rPr>
          <w:rFonts w:ascii="Arial" w:eastAsia="Times New Roman" w:hAnsi="Arial" w:cs="Arial"/>
          <w:sz w:val="28"/>
          <w:szCs w:val="28"/>
          <w:lang w:eastAsia="ru-RU"/>
        </w:rPr>
        <w:t>о шоссе едут два автомобиля с одинаковыми скоростями. Если первый увеличит скорость на 11 км/ч, а второй уменьшит на 3 км/ч, то первый пройдет за 2 часа столько же, сколько второй за 3 часа. С какой скоростью они едут?  (31км/ч)</w:t>
      </w:r>
    </w:p>
    <w:p w:rsidR="00FE5F8D" w:rsidRPr="006B2DCE" w:rsidRDefault="00FE5F8D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B2DCE" w:rsidRPr="00CB3728" w:rsidRDefault="00DF6095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онкурс 4</w:t>
      </w:r>
      <w:proofErr w:type="gramStart"/>
      <w:r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A46BD4"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proofErr w:type="gramEnd"/>
      <w:r w:rsidR="00A46BD4" w:rsidRPr="006B2DC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Десять задач</w:t>
      </w:r>
      <w:r w:rsidR="00573384" w:rsidRPr="007B6A83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573384" w:rsidRPr="007B6A8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B6A83">
        <w:rPr>
          <w:rFonts w:ascii="Arial" w:eastAsia="Times New Roman" w:hAnsi="Arial" w:cs="Arial"/>
          <w:sz w:val="28"/>
          <w:szCs w:val="28"/>
          <w:lang w:eastAsia="ru-RU"/>
        </w:rPr>
        <w:t>На доску последовательно выводятся задачи по одной и по 3 ответа к каждой задаче</w:t>
      </w:r>
      <w:proofErr w:type="gramStart"/>
      <w:r w:rsidR="007B6A83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proofErr w:type="gramEnd"/>
      <w:r w:rsidR="007B6A83">
        <w:rPr>
          <w:rFonts w:ascii="Arial" w:eastAsia="Times New Roman" w:hAnsi="Arial" w:cs="Arial"/>
          <w:sz w:val="28"/>
          <w:szCs w:val="28"/>
          <w:lang w:eastAsia="ru-RU"/>
        </w:rPr>
        <w:t xml:space="preserve">ыбрать верный ответ.     </w:t>
      </w:r>
      <w:r w:rsidR="006B2DCE">
        <w:rPr>
          <w:rFonts w:ascii="Arial" w:eastAsia="Times New Roman" w:hAnsi="Arial" w:cs="Arial"/>
          <w:sz w:val="28"/>
          <w:szCs w:val="28"/>
          <w:lang w:eastAsia="ru-RU"/>
        </w:rPr>
        <w:t xml:space="preserve">Личное первенство. Каждый игрок может принести </w:t>
      </w:r>
      <w:proofErr w:type="gramStart"/>
      <w:r w:rsidR="006B2DCE">
        <w:rPr>
          <w:rFonts w:ascii="Arial" w:eastAsia="Times New Roman" w:hAnsi="Arial" w:cs="Arial"/>
          <w:sz w:val="28"/>
          <w:szCs w:val="28"/>
          <w:lang w:eastAsia="ru-RU"/>
        </w:rPr>
        <w:t>баллы</w:t>
      </w:r>
      <w:proofErr w:type="gramEnd"/>
      <w:r w:rsidR="006B2DCE">
        <w:rPr>
          <w:rFonts w:ascii="Arial" w:eastAsia="Times New Roman" w:hAnsi="Arial" w:cs="Arial"/>
          <w:sz w:val="28"/>
          <w:szCs w:val="28"/>
          <w:lang w:eastAsia="ru-RU"/>
        </w:rPr>
        <w:t xml:space="preserve"> своей команде верно выбрав ответ.</w:t>
      </w:r>
    </w:p>
    <w:p w:rsidR="00573384" w:rsidRPr="006B2DCE" w:rsidRDefault="006B2DC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28"/>
          <w:lang w:val="en-US" w:eastAsia="ru-RU"/>
        </w:rPr>
        <w:t>III</w:t>
      </w:r>
      <w:r w:rsidRPr="006B2DCE">
        <w:rPr>
          <w:rFonts w:ascii="Arial" w:eastAsia="Times New Roman" w:hAnsi="Arial" w:cs="Arial"/>
          <w:sz w:val="21"/>
          <w:szCs w:val="21"/>
          <w:lang w:eastAsia="ru-RU"/>
        </w:rPr>
        <w:t xml:space="preserve">  </w:t>
      </w:r>
      <w:r w:rsidR="00360B1A" w:rsidRPr="006B2DCE">
        <w:rPr>
          <w:rFonts w:ascii="Arial" w:eastAsia="Times New Roman" w:hAnsi="Arial" w:cs="Arial"/>
          <w:sz w:val="28"/>
          <w:szCs w:val="28"/>
          <w:lang w:eastAsia="ru-RU"/>
        </w:rPr>
        <w:t>ЭКСКУРС</w:t>
      </w:r>
      <w:proofErr w:type="gramEnd"/>
      <w:r w:rsidR="00360B1A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В ИСТОРИЮ:</w:t>
      </w:r>
      <w:r w:rsidR="007B6A83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Задача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Дидоны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Финикийская царевна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Дидона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, спасаясь от своего брата, тирана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Пигмалиона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, отплыла из родного города Тира с небольшим отрядом своих сторонников. Было это, если верить легенде, около 825 года до нашей эры. Долго плыли </w:t>
      </w:r>
      <w:proofErr w:type="gram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царевна</w:t>
      </w:r>
      <w:proofErr w:type="gram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и ее спутники по Средиземному морю, пока не пристали к берегу Африки. Жили в тех местах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нулидийцы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. Пришельцы им были совершенно ни к чему. Но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Дидоне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некуда было деться, место ей понравилось, и царевна стала упрашивать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нулидийского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царя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Ярба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продать ей немного земли. Желая, видимо, отделаться от назойливой финикиянки,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Ярб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заломил баснословную цену за клочок земли, который можно окружить одной бычьей шкурой. К его удивлению и разочарованию,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Дидона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приняла это издевательское предложение, расплатилась и отправилась отмерить свою землю. Только она не стала расстилать шкуру на берегу. Как она это сделала</w:t>
      </w:r>
      <w:proofErr w:type="gram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?(</w:t>
      </w:r>
      <w:proofErr w:type="gram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Учащимся предлагается макет бычьей шкуры, вырезанный из альбомного листа бумаги и ножницы) </w:t>
      </w:r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(Ответ: Сначала она разрезала ее так, что получила тонкий кожаный ремешок (а он вышел очень длинный), и этим ремешком окружила солидный участок, на котором и основала в последствии </w:t>
      </w:r>
      <w:proofErr w:type="gram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великий город</w:t>
      </w:r>
      <w:proofErr w:type="gram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Карфаген.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Ярб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был в ярости: так, как его, мало кого одурачивали за всю историю человечества. Но он был честным человеком и сдержал слово: земля осталась за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Дидоной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. Так это было или не так - теперь судить трудно. Но, между прочим, карфагенская </w:t>
      </w:r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цитадель называлась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Бирса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, что и значит «бычья шкура» </w:t>
      </w:r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так, задача, которую пришлось решить </w:t>
      </w:r>
      <w:proofErr w:type="spellStart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Дидоне</w:t>
      </w:r>
      <w:proofErr w:type="spell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, такова: какую наибольшую площадь можно окружить веревкой заданной длины? Или, иначе: какая геометрическая фигура среди фигур с одинаковым периметром имеет наибольшую площадь? (оказывается, круг) </w:t>
      </w:r>
    </w:p>
    <w:p w:rsidR="008C44A4" w:rsidRDefault="006B2DCE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28"/>
          <w:lang w:val="en-US" w:eastAsia="ru-RU"/>
        </w:rPr>
        <w:t>IV</w:t>
      </w:r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>.Подведение итогов.</w:t>
      </w:r>
      <w:proofErr w:type="gramEnd"/>
      <w:r w:rsidR="00573384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Пока жюри подводит итоги,</w:t>
      </w:r>
      <w:r w:rsidR="008C44A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учитель задает домашнее задание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C44A4">
        <w:rPr>
          <w:rFonts w:ascii="Arial" w:eastAsia="Times New Roman" w:hAnsi="Arial" w:cs="Arial"/>
          <w:sz w:val="28"/>
          <w:szCs w:val="28"/>
          <w:lang w:eastAsia="ru-RU"/>
        </w:rPr>
        <w:t>:</w:t>
      </w:r>
      <w:proofErr w:type="gramEnd"/>
      <w:r w:rsidR="008C44A4">
        <w:rPr>
          <w:rFonts w:ascii="Arial" w:eastAsia="Times New Roman" w:hAnsi="Arial" w:cs="Arial"/>
          <w:sz w:val="28"/>
          <w:szCs w:val="28"/>
          <w:lang w:eastAsia="ru-RU"/>
        </w:rPr>
        <w:t xml:space="preserve"> найти в учебнике математики 5-6 класс под редакцией </w:t>
      </w:r>
      <w:proofErr w:type="spellStart"/>
      <w:r w:rsidR="008C44A4">
        <w:rPr>
          <w:rFonts w:ascii="Arial" w:eastAsia="Times New Roman" w:hAnsi="Arial" w:cs="Arial"/>
          <w:sz w:val="28"/>
          <w:szCs w:val="28"/>
          <w:lang w:eastAsia="ru-RU"/>
        </w:rPr>
        <w:t>Петерсона</w:t>
      </w:r>
      <w:proofErr w:type="spellEnd"/>
      <w:r w:rsidR="008C44A4">
        <w:rPr>
          <w:rFonts w:ascii="Arial" w:eastAsia="Times New Roman" w:hAnsi="Arial" w:cs="Arial"/>
          <w:sz w:val="28"/>
          <w:szCs w:val="28"/>
          <w:lang w:eastAsia="ru-RU"/>
        </w:rPr>
        <w:t xml:space="preserve">  задачи Толстого, Ньютона, Магницкого, Пифагора, Пуассона. Портреты ученых показаны на доске. Оформить задачи в рисунках. В конверт для домашних работ  вложить найденные дома занимательные задачи</w:t>
      </w:r>
      <w:proofErr w:type="gramStart"/>
      <w:r w:rsidR="008C44A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AA11E0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AA11E0" w:rsidRPr="006B2DCE">
        <w:rPr>
          <w:rFonts w:ascii="Arial" w:eastAsia="Times New Roman" w:hAnsi="Arial" w:cs="Arial"/>
          <w:sz w:val="28"/>
          <w:szCs w:val="28"/>
          <w:lang w:eastAsia="ru-RU"/>
        </w:rPr>
        <w:br/>
      </w:r>
      <w:proofErr w:type="gramEnd"/>
    </w:p>
    <w:p w:rsidR="008C44A4" w:rsidRPr="008C44A4" w:rsidRDefault="008C44A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28"/>
          <w:lang w:val="en-US" w:eastAsia="ru-RU"/>
        </w:rPr>
        <w:t>V</w:t>
      </w:r>
      <w:r w:rsidRPr="008C44A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Выступление жюри.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Объявление победителей. Вручение призов.</w:t>
      </w:r>
    </w:p>
    <w:p w:rsidR="008C44A4" w:rsidRDefault="008C44A4" w:rsidP="008C44A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28"/>
          <w:lang w:val="en-US" w:eastAsia="ru-RU"/>
        </w:rPr>
        <w:t>VI</w:t>
      </w:r>
      <w:r w:rsidRPr="008C44A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Рефлексия.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>
        <w:rPr>
          <w:rFonts w:ascii="Arial" w:eastAsia="Times New Roman" w:hAnsi="Arial" w:cs="Arial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Учитель читает стихи: </w:t>
      </w:r>
      <w:r w:rsidR="00AA11E0"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             </w:t>
      </w:r>
    </w:p>
    <w:p w:rsidR="004B02FB" w:rsidRDefault="004B02FB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C44A4" w:rsidRPr="004B02FB" w:rsidRDefault="00573384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6B2D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B02FB">
        <w:rPr>
          <w:rFonts w:ascii="Arial" w:eastAsia="Times New Roman" w:hAnsi="Arial" w:cs="Arial"/>
          <w:sz w:val="28"/>
          <w:szCs w:val="28"/>
          <w:lang w:eastAsia="ru-RU"/>
        </w:rPr>
        <w:t>Учебник математики  берете вы</w:t>
      </w:r>
      <w:r w:rsidR="00AA11E0" w:rsidRPr="004B02FB">
        <w:rPr>
          <w:rFonts w:ascii="Arial" w:eastAsia="Times New Roman" w:hAnsi="Arial" w:cs="Arial"/>
          <w:sz w:val="28"/>
          <w:szCs w:val="28"/>
          <w:lang w:eastAsia="ru-RU"/>
        </w:rPr>
        <w:t xml:space="preserve"> с тре</w:t>
      </w:r>
      <w:r w:rsidR="004B02FB">
        <w:rPr>
          <w:rFonts w:ascii="Arial" w:eastAsia="Times New Roman" w:hAnsi="Arial" w:cs="Arial"/>
          <w:sz w:val="28"/>
          <w:szCs w:val="28"/>
          <w:lang w:eastAsia="ru-RU"/>
        </w:rPr>
        <w:t>вогою</w:t>
      </w:r>
    </w:p>
    <w:p w:rsidR="004B02FB" w:rsidRDefault="004B02FB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Там функции и графики и уравнений тьма!</w:t>
      </w:r>
    </w:p>
    <w:p w:rsidR="004B02FB" w:rsidRDefault="004B02FB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А модуль почему- то сводит вас с ума.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4B02FB" w:rsidRDefault="004B02FB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 правила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и формулы, все так легко забыть.</w:t>
      </w:r>
    </w:p>
    <w:p w:rsidR="004B02FB" w:rsidRDefault="004B02FB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о все ж без математики нам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не возможно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жить.</w:t>
      </w:r>
    </w:p>
    <w:p w:rsidR="004B02FB" w:rsidRDefault="004B02FB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Любите математику и вы поймете вдруг:</w:t>
      </w:r>
    </w:p>
    <w:p w:rsidR="00AA11E0" w:rsidRPr="004B02FB" w:rsidRDefault="004B02FB" w:rsidP="00573384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Что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правда «математика-царица всех наук»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4B02FB" w:rsidRDefault="004B02FB" w:rsidP="00B321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а доске слова: </w:t>
      </w:r>
    </w:p>
    <w:p w:rsidR="004B02FB" w:rsidRDefault="004B02FB" w:rsidP="00B321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Конкурс сегодня завершен,</w:t>
      </w:r>
    </w:p>
    <w:p w:rsidR="004B02FB" w:rsidRDefault="004B02FB" w:rsidP="00B321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о каждый должен знать:</w:t>
      </w:r>
    </w:p>
    <w:p w:rsidR="004B02FB" w:rsidRDefault="004B02FB" w:rsidP="00B321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знание, упорство, труд</w:t>
      </w:r>
    </w:p>
    <w:p w:rsidR="004B02FB" w:rsidRDefault="004B02FB" w:rsidP="00B321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К прогрессу в жизни приведут!</w:t>
      </w:r>
      <w:r w:rsidR="00AA11E0" w:rsidRPr="004B02F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</w:t>
      </w:r>
    </w:p>
    <w:p w:rsidR="00B321D1" w:rsidRDefault="00B321D1" w:rsidP="00B321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0C3D" w:rsidRDefault="00BA0C3D" w:rsidP="00B321D1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BA0C3D" w:rsidSect="00F1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67"/>
    <w:multiLevelType w:val="hybridMultilevel"/>
    <w:tmpl w:val="5C64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22F16"/>
    <w:multiLevelType w:val="hybridMultilevel"/>
    <w:tmpl w:val="55AE650A"/>
    <w:lvl w:ilvl="0" w:tplc="397CD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85ACB"/>
    <w:multiLevelType w:val="hybridMultilevel"/>
    <w:tmpl w:val="A496C072"/>
    <w:lvl w:ilvl="0" w:tplc="60923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C49B2"/>
    <w:multiLevelType w:val="hybridMultilevel"/>
    <w:tmpl w:val="78D0254C"/>
    <w:lvl w:ilvl="0" w:tplc="9348D756">
      <w:start w:val="1"/>
      <w:numFmt w:val="decimal"/>
      <w:lvlText w:val="%1."/>
      <w:lvlJc w:val="left"/>
      <w:pPr>
        <w:ind w:left="2310" w:hanging="1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53377"/>
    <w:multiLevelType w:val="hybridMultilevel"/>
    <w:tmpl w:val="C0E4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73384"/>
    <w:rsid w:val="00051E59"/>
    <w:rsid w:val="000A2855"/>
    <w:rsid w:val="000C6781"/>
    <w:rsid w:val="000F1EE4"/>
    <w:rsid w:val="00150847"/>
    <w:rsid w:val="00293550"/>
    <w:rsid w:val="002B2144"/>
    <w:rsid w:val="00360B1A"/>
    <w:rsid w:val="00390D9E"/>
    <w:rsid w:val="0039431A"/>
    <w:rsid w:val="004878CE"/>
    <w:rsid w:val="00492126"/>
    <w:rsid w:val="004949BE"/>
    <w:rsid w:val="004B02FB"/>
    <w:rsid w:val="004F2BEA"/>
    <w:rsid w:val="005413AE"/>
    <w:rsid w:val="00573384"/>
    <w:rsid w:val="00642306"/>
    <w:rsid w:val="006762ED"/>
    <w:rsid w:val="006B2DCE"/>
    <w:rsid w:val="006E7BEC"/>
    <w:rsid w:val="007210E3"/>
    <w:rsid w:val="0075161A"/>
    <w:rsid w:val="007B6A83"/>
    <w:rsid w:val="007C1DED"/>
    <w:rsid w:val="007C489D"/>
    <w:rsid w:val="007E6FB8"/>
    <w:rsid w:val="007F3C30"/>
    <w:rsid w:val="007F74A9"/>
    <w:rsid w:val="008C44A4"/>
    <w:rsid w:val="008D22AD"/>
    <w:rsid w:val="00940DD9"/>
    <w:rsid w:val="00991799"/>
    <w:rsid w:val="009D5506"/>
    <w:rsid w:val="00A467BE"/>
    <w:rsid w:val="00A46BD4"/>
    <w:rsid w:val="00A861C0"/>
    <w:rsid w:val="00AA11E0"/>
    <w:rsid w:val="00AC7727"/>
    <w:rsid w:val="00B321D1"/>
    <w:rsid w:val="00B76C67"/>
    <w:rsid w:val="00BA0C3D"/>
    <w:rsid w:val="00BC76EB"/>
    <w:rsid w:val="00BD362E"/>
    <w:rsid w:val="00C03B8F"/>
    <w:rsid w:val="00C421C1"/>
    <w:rsid w:val="00CB3728"/>
    <w:rsid w:val="00CD260D"/>
    <w:rsid w:val="00D91AA0"/>
    <w:rsid w:val="00D97D3B"/>
    <w:rsid w:val="00DF6095"/>
    <w:rsid w:val="00F17349"/>
    <w:rsid w:val="00F5087E"/>
    <w:rsid w:val="00FE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49B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F2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B58A-1535-43AD-96EB-83C576F8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6-17T08:55:00Z</dcterms:created>
  <dcterms:modified xsi:type="dcterms:W3CDTF">2012-06-17T08:55:00Z</dcterms:modified>
</cp:coreProperties>
</file>